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132EC9">
        <w:rPr>
          <w:rFonts w:ascii="Times New Roman" w:hAnsi="Times New Roman" w:cs="Times New Roman"/>
          <w:sz w:val="28"/>
          <w:szCs w:val="28"/>
        </w:rPr>
        <w:t>1</w:t>
      </w:r>
      <w:r w:rsidR="001E1282">
        <w:rPr>
          <w:rFonts w:ascii="Times New Roman" w:hAnsi="Times New Roman" w:cs="Times New Roman"/>
          <w:sz w:val="28"/>
          <w:szCs w:val="28"/>
        </w:rPr>
        <w:t>6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1E1282">
        <w:rPr>
          <w:rFonts w:ascii="Times New Roman" w:hAnsi="Times New Roman" w:cs="Times New Roman"/>
          <w:sz w:val="28"/>
          <w:szCs w:val="28"/>
        </w:rPr>
        <w:t>августа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1</w:t>
      </w:r>
      <w:r w:rsidR="00241414">
        <w:rPr>
          <w:rFonts w:ascii="Times New Roman" w:hAnsi="Times New Roman" w:cs="Times New Roman"/>
          <w:sz w:val="28"/>
          <w:szCs w:val="28"/>
        </w:rPr>
        <w:t>9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1E1282">
        <w:rPr>
          <w:rFonts w:ascii="Times New Roman" w:hAnsi="Times New Roman" w:cs="Times New Roman"/>
          <w:sz w:val="28"/>
          <w:szCs w:val="28"/>
        </w:rPr>
        <w:t>31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CB5E88" w:rsidRDefault="009A736B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736B" w:rsidRPr="00F313DB" w:rsidRDefault="009A736B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 w:rsidR="001E1282">
        <w:rPr>
          <w:rFonts w:ascii="Times New Roman" w:hAnsi="Times New Roman" w:cs="Times New Roman"/>
          <w:sz w:val="28"/>
          <w:szCs w:val="28"/>
        </w:rPr>
        <w:t>сентябрь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</w:t>
      </w:r>
      <w:r w:rsidR="00926CD5">
        <w:rPr>
          <w:rFonts w:ascii="Times New Roman" w:hAnsi="Times New Roman" w:cs="Times New Roman"/>
          <w:sz w:val="28"/>
          <w:szCs w:val="28"/>
        </w:rPr>
        <w:t>9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132EC9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4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E7CBE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0D8" w:rsidRDefault="001E1282" w:rsidP="00D9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36B" w:rsidRDefault="009A736B" w:rsidP="00D9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2E7CBE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47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CC" w:rsidRDefault="004642CC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A736B" w:rsidRDefault="009A736B" w:rsidP="009A736B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EE62A3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7D77C6" w:rsidP="003E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EE62A3" w:rsidP="003E2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2A3" w:rsidRDefault="00EE62A3" w:rsidP="003E2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устройству дворовой территории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насьева</w:t>
            </w:r>
            <w:r w:rsidR="003F35E1">
              <w:rPr>
                <w:rFonts w:ascii="Times New Roman" w:hAnsi="Times New Roman" w:cs="Times New Roman"/>
                <w:sz w:val="24"/>
                <w:szCs w:val="24"/>
              </w:rPr>
              <w:t xml:space="preserve"> д.2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E62A3" w:rsidRDefault="00EE62A3" w:rsidP="003E2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у скве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лас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е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Pr="00554564" w:rsidRDefault="00B46EC2" w:rsidP="00EE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EE62A3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B46EC2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 w:rsidP="003E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 w:rsidP="007D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аукцион на концессионное соглашение по водоснаб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жласола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>
            <w:r w:rsidRPr="000516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Pr="00626DE7" w:rsidRDefault="004914EA" w:rsidP="003E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B46EC2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 w:rsidP="003E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 w:rsidP="003E2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укционы по аренде земельных участков – 3 </w:t>
            </w:r>
            <w:r w:rsidR="008D6159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>
            <w:r w:rsidRPr="000516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B46EC2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Pr="00D52B0D" w:rsidRDefault="00B46EC2" w:rsidP="00C25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монтажные работы по уличному освещени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>
            <w:r w:rsidRPr="000516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B46EC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 w:rsidP="008D6159">
            <w:pPr>
              <w:pStyle w:val="a6"/>
              <w:ind w:right="-1"/>
              <w:jc w:val="both"/>
              <w:rPr>
                <w:sz w:val="24"/>
                <w:szCs w:val="24"/>
              </w:rPr>
            </w:pPr>
            <w:r w:rsidRPr="007D77C6">
              <w:rPr>
                <w:b w:val="0"/>
                <w:sz w:val="24"/>
                <w:szCs w:val="24"/>
              </w:rPr>
              <w:t xml:space="preserve">Провести выборы </w:t>
            </w:r>
            <w:r w:rsidR="00703324">
              <w:rPr>
                <w:b w:val="0"/>
                <w:sz w:val="24"/>
                <w:szCs w:val="24"/>
              </w:rPr>
              <w:t>депутатов Государственного Собрания Республики Марий Эл шестого созыва</w:t>
            </w:r>
            <w:r w:rsidR="008D6159">
              <w:rPr>
                <w:b w:val="0"/>
                <w:sz w:val="24"/>
                <w:szCs w:val="24"/>
              </w:rPr>
              <w:t xml:space="preserve"> и</w:t>
            </w:r>
            <w:r w:rsidRPr="007D77C6">
              <w:rPr>
                <w:b w:val="0"/>
                <w:sz w:val="24"/>
                <w:szCs w:val="24"/>
              </w:rPr>
              <w:t xml:space="preserve"> депутатов Собрания депутатов муниципального образования «Городское поселение Красногорский» четвертого созыва</w:t>
            </w:r>
            <w:r w:rsidR="0070332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>
            <w:r w:rsidRPr="000516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2" w:rsidRDefault="00B46EC2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24" w:rsidRPr="00A2487E" w:rsidRDefault="00703324" w:rsidP="007033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703324" w:rsidRPr="00A2487E" w:rsidRDefault="00703324" w:rsidP="00703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703324" w:rsidRPr="0075329D" w:rsidRDefault="00703324" w:rsidP="007033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329D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proofErr w:type="spellEnd"/>
      <w:r w:rsidRPr="0075329D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34"/>
        <w:gridCol w:w="2117"/>
        <w:gridCol w:w="2372"/>
      </w:tblGrid>
      <w:tr w:rsidR="00703324" w:rsidRPr="00703324" w:rsidTr="008D56A3">
        <w:trPr>
          <w:trHeight w:val="450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сто</w:t>
            </w:r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венный</w:t>
            </w:r>
          </w:p>
        </w:tc>
      </w:tr>
      <w:tr w:rsidR="00703324" w:rsidRPr="00703324" w:rsidTr="008D56A3">
        <w:trPr>
          <w:trHeight w:val="1575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К открытию </w:t>
            </w: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озьмодемьянского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исторического музея им. А.В. Григорьева тем</w:t>
            </w:r>
            <w:proofErr w:type="gram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История музея». </w:t>
            </w: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07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24" w:rsidRPr="00703324" w:rsidTr="008D56A3">
        <w:trPr>
          <w:trHeight w:val="1103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красоты развлекательная программа «Свет, мой зеркальце, скажи…» 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09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2520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о Дню программиста концертная программа «Профессия 21 века»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3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</w:t>
            </w:r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1005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амяти жертв фашизма тем</w:t>
            </w:r>
            <w:proofErr w:type="gram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рограмма «Никто не забыт, ничто не забыто!»</w:t>
            </w: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4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750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ира тематический вечер «Я, ты, он, она – вместе дружная семья!»</w:t>
            </w: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6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1050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о Дню работников леса концертная программа «Берегите работников леса!»</w:t>
            </w: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3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арк «Марий </w:t>
            </w: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1080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 Рождеству Пресвятой Богородицы тематический вечер «Сила молитвы».</w:t>
            </w: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20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1815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туризма культпоход в д. </w:t>
            </w: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Шигаково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на свете жить!»</w:t>
            </w: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26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0. 30.</w:t>
            </w: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Б.Шигаково</w:t>
            </w:r>
            <w:proofErr w:type="spellEnd"/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705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Воздвижение креста Господня. Тематический вечер «Сила Господня».</w:t>
            </w: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27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1425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 Всемирному Дню моря тематическая программа «Польза морепродуктов».</w:t>
            </w: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30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724"/>
        </w:trPr>
        <w:tc>
          <w:tcPr>
            <w:tcW w:w="61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о Дню Людмилы, Веры, Надежды, Любови вечер отдыха «Людям милые».</w:t>
            </w:r>
          </w:p>
        </w:tc>
        <w:tc>
          <w:tcPr>
            <w:tcW w:w="103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30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211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703324" w:rsidRPr="00703324" w:rsidRDefault="00703324" w:rsidP="007033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324" w:rsidRPr="00703324" w:rsidRDefault="00703324" w:rsidP="007033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324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703324" w:rsidRPr="00703324" w:rsidTr="008D56A3">
        <w:trPr>
          <w:trHeight w:val="465"/>
        </w:trPr>
        <w:tc>
          <w:tcPr>
            <w:tcW w:w="53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Выставка рисунков «1 сентября»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ерегите природу»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02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3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703324" w:rsidRPr="00703324" w:rsidTr="008D56A3">
        <w:trPr>
          <w:trHeight w:val="1185"/>
        </w:trPr>
        <w:tc>
          <w:tcPr>
            <w:tcW w:w="53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Выставка плакатов «Мы за мир»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6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0. 00</w:t>
            </w:r>
          </w:p>
        </w:tc>
        <w:tc>
          <w:tcPr>
            <w:tcW w:w="1398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703324" w:rsidRPr="00703324" w:rsidTr="008D56A3">
        <w:trPr>
          <w:trHeight w:val="557"/>
        </w:trPr>
        <w:tc>
          <w:tcPr>
            <w:tcW w:w="53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Фотовыставка «История поселка».</w:t>
            </w:r>
          </w:p>
        </w:tc>
        <w:tc>
          <w:tcPr>
            <w:tcW w:w="122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24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703324" w:rsidRPr="00703324" w:rsidRDefault="00703324" w:rsidP="007033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324" w:rsidRPr="00703324" w:rsidRDefault="00703324" w:rsidP="007033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324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703324" w:rsidRPr="00703324" w:rsidTr="008D56A3">
        <w:trPr>
          <w:trHeight w:val="585"/>
        </w:trPr>
        <w:tc>
          <w:tcPr>
            <w:tcW w:w="55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Ко Дню Знаний театрализованный концерт «В первый раз, в первый класс!» </w:t>
            </w:r>
          </w:p>
        </w:tc>
        <w:tc>
          <w:tcPr>
            <w:tcW w:w="1165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02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89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465"/>
        </w:trPr>
        <w:tc>
          <w:tcPr>
            <w:tcW w:w="55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 Всемирному дню красоты развлекательная программа «Красавцы и красавицы».</w:t>
            </w:r>
          </w:p>
        </w:tc>
        <w:tc>
          <w:tcPr>
            <w:tcW w:w="1165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0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1080"/>
        </w:trPr>
        <w:tc>
          <w:tcPr>
            <w:tcW w:w="55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о Дню танкиста игровая программа «Три танкиста, три веселых друга».</w:t>
            </w:r>
          </w:p>
        </w:tc>
        <w:tc>
          <w:tcPr>
            <w:tcW w:w="1165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2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1815"/>
        </w:trPr>
        <w:tc>
          <w:tcPr>
            <w:tcW w:w="55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ира развлекательная программа «Миру Мир!</w:t>
            </w:r>
          </w:p>
        </w:tc>
        <w:tc>
          <w:tcPr>
            <w:tcW w:w="1165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7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705"/>
        </w:trPr>
        <w:tc>
          <w:tcPr>
            <w:tcW w:w="55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8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К Всемирному Дню моря игровая программа «Море волнуется раз, море волнуется два…»</w:t>
            </w:r>
          </w:p>
        </w:tc>
        <w:tc>
          <w:tcPr>
            <w:tcW w:w="1165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27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03324" w:rsidRPr="00703324" w:rsidTr="008D56A3">
        <w:trPr>
          <w:trHeight w:val="555"/>
        </w:trPr>
        <w:tc>
          <w:tcPr>
            <w:tcW w:w="55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87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, дружней собери своих друзей!»</w:t>
            </w:r>
          </w:p>
        </w:tc>
        <w:tc>
          <w:tcPr>
            <w:tcW w:w="1165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02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04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06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0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2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7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19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23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25. 09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27. 09</w:t>
            </w:r>
            <w:bookmarkStart w:id="0" w:name="_GoBack"/>
            <w:bookmarkEnd w:id="0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b/>
                <w:sz w:val="24"/>
                <w:szCs w:val="24"/>
              </w:rPr>
              <w:t>16. 30.</w:t>
            </w:r>
          </w:p>
        </w:tc>
        <w:tc>
          <w:tcPr>
            <w:tcW w:w="1890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703324" w:rsidRPr="00703324" w:rsidRDefault="00703324" w:rsidP="00703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0332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703324" w:rsidRPr="005A6848" w:rsidRDefault="00703324" w:rsidP="007033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3324" w:rsidRPr="005A6848" w:rsidRDefault="00703324" w:rsidP="007033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3324" w:rsidRPr="00A301D1" w:rsidRDefault="00703324" w:rsidP="00703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1D1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703324" w:rsidRPr="00A301D1" w:rsidRDefault="00703324" w:rsidP="00703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1D1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57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4957"/>
        <w:gridCol w:w="1142"/>
        <w:gridCol w:w="983"/>
        <w:gridCol w:w="1275"/>
        <w:gridCol w:w="1987"/>
      </w:tblGrid>
      <w:tr w:rsidR="00A301D1" w:rsidRPr="00A301D1" w:rsidTr="008D56A3">
        <w:trPr>
          <w:trHeight w:val="69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01D1" w:rsidRPr="00A301D1" w:rsidTr="008D56A3">
        <w:trPr>
          <w:trHeight w:val="44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расота страшная сила!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65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искотека «80-х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D1" w:rsidRPr="00A301D1" w:rsidTr="008D56A3">
        <w:trPr>
          <w:trHeight w:val="44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жертв фашизма акция  "Мы помним!"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34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Вечер отдыха «Огород-2019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34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работников леса "Марий Чодра-2019"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44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Вечер отдыха «Урожай-2019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44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воспитателя «Мой любимый детский сад!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"Сказка"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"Теремок"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44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Pr="00A301D1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Звездный дождь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44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сеннее настроение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44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Вера, Надежда, Любовь"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</w:tbl>
    <w:p w:rsidR="00A301D1" w:rsidRPr="00A301D1" w:rsidRDefault="00A301D1" w:rsidP="00A301D1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01D1" w:rsidRPr="00A301D1" w:rsidRDefault="00A301D1" w:rsidP="00A301D1">
      <w:pPr>
        <w:pStyle w:val="a3"/>
        <w:rPr>
          <w:rFonts w:ascii="Times New Roman" w:hAnsi="Times New Roman"/>
          <w:b/>
          <w:sz w:val="24"/>
          <w:szCs w:val="24"/>
        </w:rPr>
      </w:pPr>
      <w:r w:rsidRPr="00A301D1">
        <w:rPr>
          <w:rFonts w:ascii="Times New Roman" w:hAnsi="Times New Roman"/>
          <w:b/>
          <w:sz w:val="24"/>
          <w:szCs w:val="24"/>
        </w:rPr>
        <w:t>РАЗВИТИЕ НАРОДНОГО ТВОРЧЕСТВА</w:t>
      </w:r>
    </w:p>
    <w:p w:rsidR="00A301D1" w:rsidRPr="00A301D1" w:rsidRDefault="00A301D1" w:rsidP="00A301D1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7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961"/>
        <w:gridCol w:w="1135"/>
        <w:gridCol w:w="991"/>
        <w:gridCol w:w="1277"/>
        <w:gridCol w:w="1985"/>
      </w:tblGrid>
      <w:tr w:rsidR="00A301D1" w:rsidRPr="00A301D1" w:rsidTr="008D56A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Вечер на православную тему "Сретение Владимирской иконы Божией Матери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D1" w:rsidRPr="00A301D1" w:rsidTr="008D56A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"Добрые руки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D1" w:rsidRPr="00A301D1" w:rsidTr="008D56A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Ко дню осеннего равноденствия</w:t>
            </w:r>
          </w:p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"Краски осени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84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Тематический вечер "Рождество Пресвятой Богородицы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</w:tbl>
    <w:p w:rsidR="00A301D1" w:rsidRPr="00A301D1" w:rsidRDefault="00A301D1" w:rsidP="00A301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1D1" w:rsidRPr="00A301D1" w:rsidRDefault="00A301D1" w:rsidP="00A301D1">
      <w:pPr>
        <w:pStyle w:val="a3"/>
        <w:rPr>
          <w:rFonts w:ascii="Times New Roman" w:hAnsi="Times New Roman"/>
          <w:b/>
          <w:sz w:val="24"/>
          <w:szCs w:val="24"/>
        </w:rPr>
      </w:pPr>
      <w:r w:rsidRPr="00A301D1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p w:rsidR="00A301D1" w:rsidRPr="00A301D1" w:rsidRDefault="00A301D1" w:rsidP="00A301D1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7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961"/>
        <w:gridCol w:w="1135"/>
        <w:gridCol w:w="991"/>
        <w:gridCol w:w="1275"/>
        <w:gridCol w:w="1987"/>
      </w:tblGrid>
      <w:tr w:rsidR="00A301D1" w:rsidRPr="00A301D1" w:rsidTr="008D56A3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знаний "Первый звонок-2019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D1" w:rsidRPr="00A301D1" w:rsidTr="008D56A3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й марафон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сенний подиум 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Вечер отдыха «Осенний блюз!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54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орая помощь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к Международному дню мира «</w:t>
            </w:r>
            <w:proofErr w:type="gramStart"/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Миру-Мир</w:t>
            </w:r>
            <w:proofErr w:type="gramEnd"/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Рекламная акция ко дню интернета в России</w:t>
            </w:r>
          </w:p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 xml:space="preserve"> "День Российского  </w:t>
            </w:r>
            <w:r w:rsidRPr="00A301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нета </w:t>
            </w:r>
            <w:r w:rsidRPr="00A301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A301D1" w:rsidRPr="00A301D1" w:rsidTr="008D56A3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Мой любимый рок-н-ролл!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301D1" w:rsidRPr="00A301D1" w:rsidRDefault="00A301D1" w:rsidP="008D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</w:tbl>
    <w:p w:rsidR="00A301D1" w:rsidRDefault="00A301D1" w:rsidP="00A301D1"/>
    <w:p w:rsidR="00A301D1" w:rsidRDefault="00A301D1" w:rsidP="00A301D1"/>
    <w:p w:rsidR="00703324" w:rsidRDefault="00703324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8B9" w:rsidRDefault="00EB08B9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08B9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A6411"/>
    <w:rsid w:val="000B743C"/>
    <w:rsid w:val="000D45FE"/>
    <w:rsid w:val="00104199"/>
    <w:rsid w:val="00132EC9"/>
    <w:rsid w:val="0015422A"/>
    <w:rsid w:val="00155A98"/>
    <w:rsid w:val="001604A6"/>
    <w:rsid w:val="001955E4"/>
    <w:rsid w:val="001A48DD"/>
    <w:rsid w:val="001B1DA4"/>
    <w:rsid w:val="001D6C49"/>
    <w:rsid w:val="001E1282"/>
    <w:rsid w:val="001F35F7"/>
    <w:rsid w:val="00200972"/>
    <w:rsid w:val="002074FE"/>
    <w:rsid w:val="00221117"/>
    <w:rsid w:val="00231260"/>
    <w:rsid w:val="00241414"/>
    <w:rsid w:val="00247911"/>
    <w:rsid w:val="002E7CBE"/>
    <w:rsid w:val="002F7FDF"/>
    <w:rsid w:val="0032592A"/>
    <w:rsid w:val="003B3504"/>
    <w:rsid w:val="003B7458"/>
    <w:rsid w:val="003C7280"/>
    <w:rsid w:val="003F35E1"/>
    <w:rsid w:val="00463087"/>
    <w:rsid w:val="004642CC"/>
    <w:rsid w:val="00470AB2"/>
    <w:rsid w:val="00482C94"/>
    <w:rsid w:val="004914EA"/>
    <w:rsid w:val="004C5513"/>
    <w:rsid w:val="004E5DEC"/>
    <w:rsid w:val="004F469B"/>
    <w:rsid w:val="00517ABF"/>
    <w:rsid w:val="00533FBB"/>
    <w:rsid w:val="0056003F"/>
    <w:rsid w:val="005722A6"/>
    <w:rsid w:val="005A6848"/>
    <w:rsid w:val="005B0BA2"/>
    <w:rsid w:val="005B2740"/>
    <w:rsid w:val="005E274F"/>
    <w:rsid w:val="005F02FF"/>
    <w:rsid w:val="005F7D1C"/>
    <w:rsid w:val="006012AC"/>
    <w:rsid w:val="00624F8F"/>
    <w:rsid w:val="00664076"/>
    <w:rsid w:val="00677B23"/>
    <w:rsid w:val="00692082"/>
    <w:rsid w:val="00693F76"/>
    <w:rsid w:val="006B3E86"/>
    <w:rsid w:val="006D1B23"/>
    <w:rsid w:val="006E02E0"/>
    <w:rsid w:val="006E6EBE"/>
    <w:rsid w:val="00703324"/>
    <w:rsid w:val="0070333C"/>
    <w:rsid w:val="00715314"/>
    <w:rsid w:val="00723558"/>
    <w:rsid w:val="0075329D"/>
    <w:rsid w:val="007571AF"/>
    <w:rsid w:val="00772DCA"/>
    <w:rsid w:val="007C5D97"/>
    <w:rsid w:val="007D1910"/>
    <w:rsid w:val="007D7397"/>
    <w:rsid w:val="007D77C6"/>
    <w:rsid w:val="007E52A3"/>
    <w:rsid w:val="0081284F"/>
    <w:rsid w:val="0086646A"/>
    <w:rsid w:val="0088441C"/>
    <w:rsid w:val="00893B6F"/>
    <w:rsid w:val="008A4F8E"/>
    <w:rsid w:val="008D6159"/>
    <w:rsid w:val="00926CD5"/>
    <w:rsid w:val="0093345E"/>
    <w:rsid w:val="009924B0"/>
    <w:rsid w:val="009967EA"/>
    <w:rsid w:val="009A71AC"/>
    <w:rsid w:val="009A72FA"/>
    <w:rsid w:val="009A736B"/>
    <w:rsid w:val="009C2CAE"/>
    <w:rsid w:val="009C4BB1"/>
    <w:rsid w:val="009D20E3"/>
    <w:rsid w:val="009F19E3"/>
    <w:rsid w:val="00A05742"/>
    <w:rsid w:val="00A2487E"/>
    <w:rsid w:val="00A301D1"/>
    <w:rsid w:val="00A64081"/>
    <w:rsid w:val="00A740AC"/>
    <w:rsid w:val="00AA276A"/>
    <w:rsid w:val="00AB59B7"/>
    <w:rsid w:val="00AC02FB"/>
    <w:rsid w:val="00AC0BD3"/>
    <w:rsid w:val="00AF7042"/>
    <w:rsid w:val="00B46EC2"/>
    <w:rsid w:val="00B53030"/>
    <w:rsid w:val="00B62CE2"/>
    <w:rsid w:val="00B87762"/>
    <w:rsid w:val="00B96D09"/>
    <w:rsid w:val="00BA1A93"/>
    <w:rsid w:val="00BC0D8C"/>
    <w:rsid w:val="00BC5704"/>
    <w:rsid w:val="00BD5F53"/>
    <w:rsid w:val="00C03633"/>
    <w:rsid w:val="00C11E1D"/>
    <w:rsid w:val="00C12F94"/>
    <w:rsid w:val="00C14BC1"/>
    <w:rsid w:val="00C25D09"/>
    <w:rsid w:val="00C36263"/>
    <w:rsid w:val="00C427D6"/>
    <w:rsid w:val="00C7074C"/>
    <w:rsid w:val="00C75D02"/>
    <w:rsid w:val="00CC4DA6"/>
    <w:rsid w:val="00CD3E66"/>
    <w:rsid w:val="00CE19ED"/>
    <w:rsid w:val="00CE6010"/>
    <w:rsid w:val="00CF2F2C"/>
    <w:rsid w:val="00D33111"/>
    <w:rsid w:val="00D35C9F"/>
    <w:rsid w:val="00D52B0D"/>
    <w:rsid w:val="00D54099"/>
    <w:rsid w:val="00D910D8"/>
    <w:rsid w:val="00DB2C28"/>
    <w:rsid w:val="00DC263A"/>
    <w:rsid w:val="00E00AAD"/>
    <w:rsid w:val="00E04540"/>
    <w:rsid w:val="00E20E08"/>
    <w:rsid w:val="00E322B3"/>
    <w:rsid w:val="00E67E6A"/>
    <w:rsid w:val="00E82635"/>
    <w:rsid w:val="00E8359E"/>
    <w:rsid w:val="00E85CBA"/>
    <w:rsid w:val="00E9431B"/>
    <w:rsid w:val="00EB08B9"/>
    <w:rsid w:val="00EC58B1"/>
    <w:rsid w:val="00ED5DBF"/>
    <w:rsid w:val="00EE62A3"/>
    <w:rsid w:val="00F14765"/>
    <w:rsid w:val="00F313DB"/>
    <w:rsid w:val="00F373DA"/>
    <w:rsid w:val="00F412E9"/>
    <w:rsid w:val="00F4388C"/>
    <w:rsid w:val="00F64762"/>
    <w:rsid w:val="00F674B0"/>
    <w:rsid w:val="00FB2ED9"/>
    <w:rsid w:val="00FD21D4"/>
    <w:rsid w:val="00FF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848"/>
  </w:style>
  <w:style w:type="paragraph" w:customStyle="1" w:styleId="a6">
    <w:name w:val="Заголовок постановления"/>
    <w:basedOn w:val="a"/>
    <w:rsid w:val="007D7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5838-7F57-4AD6-AF7A-86DC05B5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03-18T05:58:00Z</cp:lastPrinted>
  <dcterms:created xsi:type="dcterms:W3CDTF">2019-02-14T10:18:00Z</dcterms:created>
  <dcterms:modified xsi:type="dcterms:W3CDTF">2019-08-19T07:09:00Z</dcterms:modified>
</cp:coreProperties>
</file>